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6CFDED3C" w:rsidR="0024665A" w:rsidRDefault="0024665A">
      <w:r>
        <w:t>ROLL NO.:24</w:t>
      </w:r>
      <w:r w:rsidR="00AE3FA7">
        <w:t>1501</w:t>
      </w:r>
      <w:r w:rsidR="001C4E9E">
        <w:t>223</w:t>
      </w:r>
    </w:p>
    <w:p w14:paraId="5071DD48" w14:textId="4F405E5A" w:rsidR="004658D3" w:rsidRDefault="004658D3">
      <w:r>
        <w:t xml:space="preserve">Name: </w:t>
      </w:r>
      <w:r w:rsidR="001C4E9E">
        <w:t>Sunil Varma S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250E1" w14:textId="77777777" w:rsidR="009D04B8" w:rsidRDefault="009D04B8" w:rsidP="00E50CC7">
      <w:pPr>
        <w:spacing w:after="0" w:line="240" w:lineRule="auto"/>
      </w:pPr>
      <w:r>
        <w:separator/>
      </w:r>
    </w:p>
  </w:endnote>
  <w:endnote w:type="continuationSeparator" w:id="0">
    <w:p w14:paraId="3234E844" w14:textId="77777777" w:rsidR="009D04B8" w:rsidRDefault="009D04B8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20EB" w14:textId="77777777" w:rsidR="009D04B8" w:rsidRDefault="009D04B8" w:rsidP="00E50CC7">
      <w:pPr>
        <w:spacing w:after="0" w:line="240" w:lineRule="auto"/>
      </w:pPr>
      <w:r>
        <w:separator/>
      </w:r>
    </w:p>
  </w:footnote>
  <w:footnote w:type="continuationSeparator" w:id="0">
    <w:p w14:paraId="455D6B1C" w14:textId="77777777" w:rsidR="009D04B8" w:rsidRDefault="009D04B8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9756D"/>
    <w:rsid w:val="001C4E9E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9D04B8"/>
    <w:rsid w:val="00AE3FA7"/>
    <w:rsid w:val="00B52034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surya gokul</cp:lastModifiedBy>
  <cp:revision>3</cp:revision>
  <dcterms:created xsi:type="dcterms:W3CDTF">2025-01-13T16:01:00Z</dcterms:created>
  <dcterms:modified xsi:type="dcterms:W3CDTF">2025-01-17T03:15:00Z</dcterms:modified>
</cp:coreProperties>
</file>